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668" w:rsidRPr="00674369" w:rsidRDefault="008F1BA7" w:rsidP="00674369">
      <w:pPr>
        <w:jc w:val="center"/>
        <w:rPr>
          <w:b/>
          <w:sz w:val="36"/>
          <w:szCs w:val="36"/>
        </w:rPr>
      </w:pPr>
      <w:r w:rsidRPr="0067436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87B9636" wp14:editId="583E6677">
                <wp:simplePos x="0" y="0"/>
                <wp:positionH relativeFrom="column">
                  <wp:posOffset>2976880</wp:posOffset>
                </wp:positionH>
                <wp:positionV relativeFrom="paragraph">
                  <wp:posOffset>6853555</wp:posOffset>
                </wp:positionV>
                <wp:extent cx="2360930" cy="1404620"/>
                <wp:effectExtent l="0" t="0" r="19685" b="14605"/>
                <wp:wrapTight wrapText="bothSides">
                  <wp:wrapPolygon edited="0">
                    <wp:start x="0" y="0"/>
                    <wp:lineTo x="0" y="21536"/>
                    <wp:lineTo x="21606" y="21536"/>
                    <wp:lineTo x="21606" y="0"/>
                    <wp:lineTo x="0" y="0"/>
                  </wp:wrapPolygon>
                </wp:wrapTight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A7" w:rsidRDefault="008F1BA7" w:rsidP="008F1BA7">
                            <w:r>
                              <w:t>Status is afgehandeld of staat nog o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B96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4.4pt;margin-top:539.65pt;width:185.9pt;height:110.6pt;z-index:-251629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">
                <v:textbox style="mso-fit-shape-to-text:t">
                  <w:txbxContent>
                    <w:p w:rsidR="008F1BA7" w:rsidRDefault="008F1BA7" w:rsidP="008F1BA7">
                      <w:r>
                        <w:t>Status is afgehandeld of staat nog op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5643880</wp:posOffset>
                </wp:positionV>
                <wp:extent cx="0" cy="1009650"/>
                <wp:effectExtent l="76200" t="0" r="57150" b="5715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DE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8" o:spid="_x0000_s1026" type="#_x0000_t32" style="position:absolute;margin-left:293.65pt;margin-top:444.4pt;width:0;height:7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8F1BA7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3C4CB8" wp14:editId="5257EAA3">
                <wp:simplePos x="0" y="0"/>
                <wp:positionH relativeFrom="margin">
                  <wp:align>left</wp:align>
                </wp:positionH>
                <wp:positionV relativeFrom="paragraph">
                  <wp:posOffset>7139305</wp:posOffset>
                </wp:positionV>
                <wp:extent cx="2440305" cy="1404620"/>
                <wp:effectExtent l="0" t="0" r="17145" b="14605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A7" w:rsidRDefault="008F1BA7" w:rsidP="008F1BA7">
                            <w:r>
                              <w:t>Directie / ICT afdeling kan de status van het incident aanpassen maar niet verwijderen hiervoor wordt de status foutief gebrui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4CB8" id="_x0000_s1027" type="#_x0000_t202" style="position:absolute;left:0;text-align:left;margin-left:0;margin-top:562.15pt;width:192.15pt;height:110.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">
                <v:textbox style="mso-fit-shape-to-text:t">
                  <w:txbxContent>
                    <w:p w:rsidR="008F1BA7" w:rsidRDefault="008F1BA7" w:rsidP="008F1BA7">
                      <w:r>
                        <w:t>Directie / ICT afdeling kan de status van het incident aanpassen maar niet verwijderen hiervoor wordt de status foutief gebruik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48054</wp:posOffset>
                </wp:positionH>
                <wp:positionV relativeFrom="paragraph">
                  <wp:posOffset>5520055</wp:posOffset>
                </wp:positionV>
                <wp:extent cx="1571625" cy="1038225"/>
                <wp:effectExtent l="0" t="38100" r="47625" b="2857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5C1BD" id="Rechte verbindingslijn met pijl 17" o:spid="_x0000_s1026" type="#_x0000_t32" style="position:absolute;margin-left:74.65pt;margin-top:434.65pt;width:123.75pt;height:81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96280</wp:posOffset>
            </wp:positionV>
            <wp:extent cx="1238250" cy="1238250"/>
            <wp:effectExtent l="0" t="0" r="0" b="0"/>
            <wp:wrapTight wrapText="bothSides">
              <wp:wrapPolygon edited="0">
                <wp:start x="9305" y="0"/>
                <wp:lineTo x="6646" y="5982"/>
                <wp:lineTo x="4985" y="8308"/>
                <wp:lineTo x="5317" y="10966"/>
                <wp:lineTo x="6978" y="11298"/>
                <wp:lineTo x="6314" y="21268"/>
                <wp:lineTo x="14954" y="21268"/>
                <wp:lineTo x="14289" y="11298"/>
                <wp:lineTo x="15951" y="10966"/>
                <wp:lineTo x="16283" y="8308"/>
                <wp:lineTo x="11963" y="0"/>
                <wp:lineTo x="9305" y="0"/>
              </wp:wrapPolygon>
            </wp:wrapTight>
            <wp:docPr id="4" name="Afbeelding 4" descr="Spre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cturer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BA7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3234372</wp:posOffset>
                </wp:positionH>
                <wp:positionV relativeFrom="paragraph">
                  <wp:posOffset>2455228</wp:posOffset>
                </wp:positionV>
                <wp:extent cx="1887855" cy="1404620"/>
                <wp:effectExtent l="296863" t="65087" r="294957" b="66358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29749">
                          <a:off x="0" y="0"/>
                          <a:ext cx="1887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A7" w:rsidRDefault="008F1BA7">
                            <w:r>
                              <w:t>Alleen deze gebruiker kan zijn eigen “Ticket” bekij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4.65pt;margin-top:193.35pt;width:148.65pt;height:110.6pt;rotation:4729241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">
                <v:textbox style="mso-fit-shape-to-text:t">
                  <w:txbxContent>
                    <w:p w:rsidR="008F1BA7" w:rsidRDefault="008F1BA7">
                      <w:r>
                        <w:t>Alleen deze gebruiker kan zijn eigen “Ticket” bekij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024379</wp:posOffset>
                </wp:positionV>
                <wp:extent cx="657225" cy="2562225"/>
                <wp:effectExtent l="0" t="0" r="66675" b="4762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562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6660B" id="Rechte verbindingslijn met pijl 14" o:spid="_x0000_s1026" type="#_x0000_t32" style="position:absolute;margin-left:232.15pt;margin-top:159.4pt;width:51.75pt;height:20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5148580</wp:posOffset>
                </wp:positionV>
                <wp:extent cx="533400" cy="0"/>
                <wp:effectExtent l="0" t="76200" r="19050" b="952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5F386" id="Rechte verbindingslijn met pijl 13" o:spid="_x0000_s1026" type="#_x0000_t32" style="position:absolute;margin-left:150.4pt;margin-top:405.4pt;width:4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67436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F256199" wp14:editId="581E1474">
                <wp:simplePos x="0" y="0"/>
                <wp:positionH relativeFrom="column">
                  <wp:posOffset>2614930</wp:posOffset>
                </wp:positionH>
                <wp:positionV relativeFrom="paragraph">
                  <wp:posOffset>4891405</wp:posOffset>
                </wp:positionV>
                <wp:extent cx="2360930" cy="1404620"/>
                <wp:effectExtent l="0" t="0" r="19685" b="14605"/>
                <wp:wrapTight wrapText="bothSides">
                  <wp:wrapPolygon edited="0">
                    <wp:start x="0" y="0"/>
                    <wp:lineTo x="0" y="21536"/>
                    <wp:lineTo x="21606" y="21536"/>
                    <wp:lineTo x="21606" y="0"/>
                    <wp:lineTo x="0" y="0"/>
                  </wp:wrapPolygon>
                </wp:wrapTight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A7" w:rsidRDefault="008F1BA7" w:rsidP="008F1BA7">
                            <w:r>
                              <w:t>Incident wordt toegevoegd aan de gebruiker en krijgt ee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56199" id="_x0000_s1029" type="#_x0000_t202" style="position:absolute;left:0;text-align:left;margin-left:205.9pt;margin-top:385.15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">
                <v:textbox style="mso-fit-shape-to-text:t">
                  <w:txbxContent>
                    <w:p w:rsidR="008F1BA7" w:rsidRDefault="008F1BA7" w:rsidP="008F1BA7">
                      <w:r>
                        <w:t>Incident wordt toegevoegd aan de gebruiker en krijgt een stat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436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13A1B8F" wp14:editId="1D400D5A">
                <wp:simplePos x="0" y="0"/>
                <wp:positionH relativeFrom="column">
                  <wp:posOffset>-532130</wp:posOffset>
                </wp:positionH>
                <wp:positionV relativeFrom="paragraph">
                  <wp:posOffset>4874895</wp:posOffset>
                </wp:positionV>
                <wp:extent cx="2360930" cy="1404620"/>
                <wp:effectExtent l="0" t="0" r="19685" b="14605"/>
                <wp:wrapTight wrapText="bothSides">
                  <wp:wrapPolygon edited="0">
                    <wp:start x="0" y="0"/>
                    <wp:lineTo x="0" y="21536"/>
                    <wp:lineTo x="21606" y="21536"/>
                    <wp:lineTo x="21606" y="0"/>
                    <wp:lineTo x="0" y="0"/>
                  </wp:wrapPolygon>
                </wp:wrapTight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A7" w:rsidRDefault="008F1BA7" w:rsidP="008F1BA7">
                            <w:r>
                              <w:t>Incident wordt opgeslagen in d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1B8F" id="_x0000_s1030" type="#_x0000_t202" style="position:absolute;left:0;text-align:left;margin-left:-41.9pt;margin-top:383.85pt;width:185.9pt;height:110.6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">
                <v:textbox style="mso-fit-shape-to-text:t">
                  <w:txbxContent>
                    <w:p w:rsidR="008F1BA7" w:rsidRDefault="008F1BA7" w:rsidP="008F1BA7">
                      <w:r>
                        <w:t>Incident wordt opgeslagen in de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4348480</wp:posOffset>
                </wp:positionV>
                <wp:extent cx="9525" cy="352425"/>
                <wp:effectExtent l="38100" t="0" r="66675" b="4762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831D" id="Rechte verbindingslijn met pijl 11" o:spid="_x0000_s1026" type="#_x0000_t32" style="position:absolute;margin-left:31.9pt;margin-top:342.4pt;width: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7436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F33C2" wp14:editId="7E017410">
                <wp:simplePos x="0" y="0"/>
                <wp:positionH relativeFrom="column">
                  <wp:posOffset>1547495</wp:posOffset>
                </wp:positionH>
                <wp:positionV relativeFrom="paragraph">
                  <wp:posOffset>871220</wp:posOffset>
                </wp:positionV>
                <wp:extent cx="762000" cy="466725"/>
                <wp:effectExtent l="38100" t="38100" r="19050" b="2857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2AD3" id="Rechte verbindingslijn met pijl 7" o:spid="_x0000_s1026" type="#_x0000_t32" style="position:absolute;margin-left:121.85pt;margin-top:68.6pt;width:60pt;height:36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674369" w:rsidRPr="0067436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1485900" cy="819150"/>
                <wp:effectExtent l="0" t="0" r="1905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69" w:rsidRDefault="00674369">
                            <w:r>
                              <w:t>De actuele configuratie waar de gebruiker mee bezig is is be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32.65pt;width:117pt;height:64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">
                <v:textbox>
                  <w:txbxContent>
                    <w:p w:rsidR="00674369" w:rsidRDefault="00674369">
                      <w:r>
                        <w:t>De actuele configuratie waar de gebruiker mee bezig is is bek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36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061720</wp:posOffset>
                </wp:positionV>
                <wp:extent cx="571500" cy="333375"/>
                <wp:effectExtent l="0" t="0" r="76200" b="4762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E092" id="Rechte verbindingslijn met pijl 6" o:spid="_x0000_s1026" type="#_x0000_t32" style="position:absolute;margin-left:146.65pt;margin-top:83.6pt;width:4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7436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586230</wp:posOffset>
                </wp:positionV>
                <wp:extent cx="628650" cy="381000"/>
                <wp:effectExtent l="38100" t="0" r="19050" b="571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9A146" id="Rechte verbindingslijn met pijl 3" o:spid="_x0000_s1026" type="#_x0000_t32" style="position:absolute;margin-left:137.65pt;margin-top:124.9pt;width:49.5pt;height:30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74369" w:rsidRPr="0067436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129155</wp:posOffset>
                </wp:positionV>
                <wp:extent cx="2360930" cy="1404620"/>
                <wp:effectExtent l="0" t="0" r="19685" b="14605"/>
                <wp:wrapTight wrapText="bothSides">
                  <wp:wrapPolygon edited="0">
                    <wp:start x="0" y="0"/>
                    <wp:lineTo x="0" y="21536"/>
                    <wp:lineTo x="21606" y="21536"/>
                    <wp:lineTo x="21606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69" w:rsidRDefault="00674369" w:rsidP="00674369">
                            <w:pPr>
                              <w:jc w:val="center"/>
                            </w:pPr>
                            <w:r>
                              <w:t>Gebruiker vult het formulier in op de site van Incidenten volgende informatie wordt opgeslagen:</w:t>
                            </w:r>
                          </w:p>
                          <w:p w:rsidR="00674369" w:rsidRDefault="00674369" w:rsidP="00674369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oeveel tijd eraan is gespendeerd</w:t>
                            </w:r>
                          </w:p>
                          <w:p w:rsidR="00674369" w:rsidRDefault="00674369" w:rsidP="00674369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or welke medewerker</w:t>
                            </w:r>
                          </w:p>
                          <w:p w:rsidR="00674369" w:rsidRDefault="00674369" w:rsidP="00674369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 doorlooptijd</w:t>
                            </w:r>
                          </w:p>
                          <w:p w:rsidR="00674369" w:rsidRDefault="00674369" w:rsidP="00674369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 status</w:t>
                            </w:r>
                          </w:p>
                          <w:p w:rsidR="00674369" w:rsidRDefault="00674369" w:rsidP="00674369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 prioriteit</w:t>
                            </w:r>
                          </w:p>
                          <w:p w:rsidR="00674369" w:rsidRDefault="00674369" w:rsidP="00674369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 oplo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5.85pt;margin-top:167.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">
                <v:textbox style="mso-fit-shape-to-text:t">
                  <w:txbxContent>
                    <w:p w:rsidR="00674369" w:rsidRDefault="00674369" w:rsidP="00674369">
                      <w:pPr>
                        <w:jc w:val="center"/>
                      </w:pPr>
                      <w:r>
                        <w:t>Gebruiker vult het formulier in op de site van Incidenten volgende informatie wordt opgeslagen:</w:t>
                      </w:r>
                    </w:p>
                    <w:p w:rsidR="00674369" w:rsidRDefault="00674369" w:rsidP="00674369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Hoeveel tijd eraan is gespendeerd</w:t>
                      </w:r>
                    </w:p>
                    <w:p w:rsidR="00674369" w:rsidRDefault="00674369" w:rsidP="00674369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Door welke medewerker</w:t>
                      </w:r>
                    </w:p>
                    <w:p w:rsidR="00674369" w:rsidRDefault="00674369" w:rsidP="00674369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De doorlooptijd</w:t>
                      </w:r>
                    </w:p>
                    <w:p w:rsidR="00674369" w:rsidRDefault="00674369" w:rsidP="00674369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De status</w:t>
                      </w:r>
                    </w:p>
                    <w:p w:rsidR="00674369" w:rsidRDefault="00674369" w:rsidP="00674369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De prioriteit</w:t>
                      </w:r>
                    </w:p>
                    <w:p w:rsidR="00674369" w:rsidRDefault="00674369" w:rsidP="00674369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De oploss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4369" w:rsidRPr="0067436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D122E9C" wp14:editId="4D92E5A5">
                <wp:simplePos x="0" y="0"/>
                <wp:positionH relativeFrom="margin">
                  <wp:align>center</wp:align>
                </wp:positionH>
                <wp:positionV relativeFrom="paragraph">
                  <wp:posOffset>1471930</wp:posOffset>
                </wp:positionV>
                <wp:extent cx="81915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69" w:rsidRDefault="00674369" w:rsidP="00674369">
                            <w:pPr>
                              <w:jc w:val="center"/>
                            </w:pPr>
                            <w:r>
                              <w:t>Gebru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2E9C" id="_x0000_s1033" type="#_x0000_t202" style="position:absolute;left:0;text-align:left;margin-left:0;margin-top:115.9pt;width:64.5pt;height:18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">
                <v:textbox>
                  <w:txbxContent>
                    <w:p w:rsidR="00674369" w:rsidRDefault="00674369" w:rsidP="00674369">
                      <w:pPr>
                        <w:jc w:val="center"/>
                      </w:pPr>
                      <w:r>
                        <w:t>Gebruik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74369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DA0E70E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914400" cy="914400"/>
            <wp:effectExtent l="0" t="0" r="0" b="0"/>
            <wp:wrapTight wrapText="bothSides">
              <wp:wrapPolygon edited="0">
                <wp:start x="8100" y="2250"/>
                <wp:lineTo x="6300" y="5400"/>
                <wp:lineTo x="5850" y="11250"/>
                <wp:lineTo x="2700" y="13950"/>
                <wp:lineTo x="2700" y="18900"/>
                <wp:lineTo x="18450" y="18900"/>
                <wp:lineTo x="18900" y="14400"/>
                <wp:lineTo x="15750" y="11250"/>
                <wp:lineTo x="13950" y="9900"/>
                <wp:lineTo x="14850" y="4950"/>
                <wp:lineTo x="13050" y="2250"/>
                <wp:lineTo x="8100" y="2250"/>
              </wp:wrapPolygon>
            </wp:wrapTight>
            <wp:docPr id="1" name="Afbeelding 1" descr="Gebru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369" w:rsidRPr="00674369">
        <w:rPr>
          <w:b/>
          <w:sz w:val="36"/>
          <w:szCs w:val="36"/>
        </w:rPr>
        <w:t>Incidenten</w:t>
      </w:r>
      <w:bookmarkStart w:id="0" w:name="_GoBack"/>
      <w:bookmarkEnd w:id="0"/>
    </w:p>
    <w:sectPr w:rsidR="00A91668" w:rsidRPr="00674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F53D1"/>
    <w:multiLevelType w:val="hybridMultilevel"/>
    <w:tmpl w:val="28F8102C"/>
    <w:lvl w:ilvl="0" w:tplc="F432E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12568"/>
    <w:multiLevelType w:val="hybridMultilevel"/>
    <w:tmpl w:val="D08AF802"/>
    <w:lvl w:ilvl="0" w:tplc="DE586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02C05"/>
    <w:multiLevelType w:val="hybridMultilevel"/>
    <w:tmpl w:val="954E7FFA"/>
    <w:lvl w:ilvl="0" w:tplc="24649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68"/>
    <w:rsid w:val="00674369"/>
    <w:rsid w:val="008F1BA7"/>
    <w:rsid w:val="00A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A111"/>
  <w15:chartTrackingRefBased/>
  <w15:docId w15:val="{59F21BF8-FA5C-4882-A5A4-F091A720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1B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7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E82F-2872-4923-95FA-71BF87C5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an de Keuken</dc:creator>
  <cp:keywords/>
  <dc:description/>
  <cp:lastModifiedBy>Lars van de Keuken</cp:lastModifiedBy>
  <cp:revision>2</cp:revision>
  <dcterms:created xsi:type="dcterms:W3CDTF">2018-07-02T10:18:00Z</dcterms:created>
  <dcterms:modified xsi:type="dcterms:W3CDTF">2018-07-02T10:40:00Z</dcterms:modified>
</cp:coreProperties>
</file>